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А</w:t>
      </w:r>
    </w:p>
    <w:p w:rsidR="00C71DC3" w:rsidRDefault="00C71DC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312F91F" wp14:editId="09EBD216">
            <wp:simplePos x="0" y="0"/>
            <wp:positionH relativeFrom="column">
              <wp:posOffset>-596900</wp:posOffset>
            </wp:positionH>
            <wp:positionV relativeFrom="paragraph">
              <wp:posOffset>180975</wp:posOffset>
            </wp:positionV>
            <wp:extent cx="6855460" cy="3667125"/>
            <wp:effectExtent l="0" t="0" r="2540" b="9525"/>
            <wp:wrapNone/>
            <wp:docPr id="49" name="Рисунок 49" descr="E: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Б</w:t>
      </w:r>
    </w:p>
    <w:p w:rsidR="00C71DC3" w:rsidRPr="00C71DC3" w:rsidRDefault="00C71DC3">
      <w:pPr>
        <w:rPr>
          <w:sz w:val="28"/>
          <w:szCs w:val="28"/>
          <w:lang w:val="uk-UA"/>
        </w:rPr>
      </w:pPr>
    </w:p>
    <w:p w:rsidR="00C71DC3" w:rsidRPr="00C71DC3" w:rsidRDefault="00C71DC3">
      <w:pPr>
        <w:rPr>
          <w:lang w:val="uk-UA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FA4B01" w:rsidRPr="001B5E59" w:rsidTr="006319B0">
        <w:trPr>
          <w:trHeight w:val="360"/>
        </w:trPr>
        <w:tc>
          <w:tcPr>
            <w:tcW w:w="2700" w:type="dxa"/>
          </w:tcPr>
          <w:p w:rsidR="00FA4B01" w:rsidRPr="001B5E59" w:rsidRDefault="00FA4B01" w:rsidP="00FA4B01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ВЛАСНІСТЬ</w:t>
            </w:r>
          </w:p>
        </w:tc>
      </w:tr>
    </w:tbl>
    <w:p w:rsidR="00FA4B01" w:rsidRPr="001B5E59" w:rsidRDefault="00FA4B01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-1270</wp:posOffset>
                </wp:positionV>
                <wp:extent cx="45719" cy="266700"/>
                <wp:effectExtent l="19050" t="0" r="31115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212.5pt;margin-top:-.1pt;width:3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" adj="19749" fillcolor="black [3200]" strokecolor="black [1600]" strokeweight="2pt"/>
            </w:pict>
          </mc:Fallback>
        </mc:AlternateConten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FA4B01" w:rsidRPr="001B5E59" w:rsidTr="006319B0">
        <w:trPr>
          <w:trHeight w:val="360"/>
        </w:trPr>
        <w:tc>
          <w:tcPr>
            <w:tcW w:w="2340" w:type="dxa"/>
          </w:tcPr>
          <w:p w:rsidR="00FA4B01" w:rsidRPr="001B5E59" w:rsidRDefault="00FA4B01" w:rsidP="00FA4B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B5E59">
              <w:rPr>
                <w:sz w:val="28"/>
                <w:szCs w:val="28"/>
                <w:lang w:val="uk-UA"/>
              </w:rPr>
              <w:t>племінна</w:t>
            </w:r>
          </w:p>
        </w:tc>
      </w:tr>
    </w:tbl>
    <w:p w:rsidR="00FA4B01" w:rsidRPr="001B5E59" w:rsidRDefault="00FA4B01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1270</wp:posOffset>
                </wp:positionV>
                <wp:extent cx="45719" cy="247650"/>
                <wp:effectExtent l="19050" t="0" r="3111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2" o:spid="_x0000_s1026" type="#_x0000_t67" style="position:absolute;margin-left:211.75pt;margin-top:.1pt;width:3.6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" adj="19606" fillcolor="black [3200]" strokecolor="black [1600]" strokeweight="2pt"/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FA4B01" w:rsidRPr="001B5E59" w:rsidTr="00C71DC3">
        <w:trPr>
          <w:trHeight w:val="360"/>
        </w:trPr>
        <w:tc>
          <w:tcPr>
            <w:tcW w:w="2340" w:type="dxa"/>
          </w:tcPr>
          <w:p w:rsidR="00FA4B01" w:rsidRPr="001B5E59" w:rsidRDefault="00FA4B01" w:rsidP="00FA4B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3D589" wp14:editId="73B3CD3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66370</wp:posOffset>
                      </wp:positionV>
                      <wp:extent cx="0" cy="342900"/>
                      <wp:effectExtent l="76200" t="0" r="76200" b="571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3.1pt" to="166.3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D5D9FB" wp14:editId="4E1841D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64465</wp:posOffset>
                      </wp:positionV>
                      <wp:extent cx="7048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12.95pt" to="166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A26571" wp14:editId="581A6A7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72CC25" wp14:editId="370E5F6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6F3349" wp14:editId="6E0F3FD3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166370</wp:posOffset>
                      </wp:positionV>
                      <wp:extent cx="0" cy="342900"/>
                      <wp:effectExtent l="76200" t="0" r="76200" b="571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pt,13.1pt" to="-68.4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10665B" wp14:editId="42338FB1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164465</wp:posOffset>
                      </wp:positionV>
                      <wp:extent cx="790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" strokecolor="black [3040]"/>
                  </w:pict>
                </mc:Fallback>
              </mc:AlternateConten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1B5E59">
              <w:rPr>
                <w:sz w:val="28"/>
                <w:szCs w:val="28"/>
                <w:lang w:val="uk-UA"/>
              </w:rPr>
              <w:t>общинна</w:t>
            </w:r>
          </w:p>
        </w:tc>
      </w:tr>
    </w:tbl>
    <w:p w:rsidR="00FA4B01" w:rsidRPr="001B5E59" w:rsidRDefault="00FA4B01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3119"/>
      </w:tblGrid>
      <w:tr w:rsidR="00FA4B01" w:rsidRPr="001B5E59" w:rsidTr="006319B0">
        <w:trPr>
          <w:trHeight w:val="360"/>
        </w:trPr>
        <w:tc>
          <w:tcPr>
            <w:tcW w:w="2977" w:type="dxa"/>
          </w:tcPr>
          <w:p w:rsidR="00FA4B01" w:rsidRPr="001B5E59" w:rsidRDefault="00FA4B01" w:rsidP="006319B0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B5E59">
              <w:rPr>
                <w:sz w:val="28"/>
                <w:szCs w:val="28"/>
                <w:lang w:val="uk-UA"/>
              </w:rPr>
              <w:t>держав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4B01" w:rsidRPr="001B5E59" w:rsidRDefault="00FA4B01" w:rsidP="006319B0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FA4B01" w:rsidRPr="001B5E59" w:rsidRDefault="00FA4B01" w:rsidP="00FA4B0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1B5E59">
              <w:rPr>
                <w:sz w:val="28"/>
                <w:szCs w:val="28"/>
                <w:lang w:val="uk-UA"/>
              </w:rPr>
              <w:t>приватна</w:t>
            </w:r>
          </w:p>
        </w:tc>
      </w:tr>
    </w:tbl>
    <w:p w:rsidR="00FA4B01" w:rsidRPr="001B5E59" w:rsidRDefault="00C71DC3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3175</wp:posOffset>
                </wp:positionV>
                <wp:extent cx="45719" cy="276225"/>
                <wp:effectExtent l="19050" t="0" r="3111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5" o:spid="_x0000_s1026" type="#_x0000_t67" style="position:absolute;margin-left:334.2pt;margin-top:-.25pt;width:3.6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" adj="19812" fillcolor="black [3200]" strokecolor="black [1600]" strokeweight="2pt"/>
            </w:pict>
          </mc:Fallback>
        </mc:AlternateContent>
      </w:r>
      <w:r w:rsidR="00FA4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3175</wp:posOffset>
                </wp:positionV>
                <wp:extent cx="45719" cy="276225"/>
                <wp:effectExtent l="19050" t="0" r="3111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4" o:spid="_x0000_s1026" type="#_x0000_t67" style="position:absolute;margin-left:98.7pt;margin-top:-.25pt;width:3.6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" adj="19812" fillcolor="black [3200]" strokecolor="black [1600]" strokeweight="2pt"/>
            </w:pict>
          </mc:Fallback>
        </mc:AlternateConten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559"/>
        <w:gridCol w:w="3935"/>
      </w:tblGrid>
      <w:tr w:rsidR="00FA4B01" w:rsidRPr="001B5E59" w:rsidTr="00FA4B01">
        <w:trPr>
          <w:trHeight w:val="539"/>
        </w:trPr>
        <w:tc>
          <w:tcPr>
            <w:tcW w:w="3119" w:type="dxa"/>
          </w:tcPr>
          <w:p w:rsidR="00FA4B01" w:rsidRDefault="00FA4B01" w:rsidP="00FA4B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1B5E59">
              <w:rPr>
                <w:sz w:val="28"/>
                <w:szCs w:val="28"/>
                <w:lang w:val="uk-UA"/>
              </w:rPr>
              <w:t>бмежено-</w:t>
            </w:r>
          </w:p>
          <w:p w:rsidR="00FA4B01" w:rsidRPr="001B5E59" w:rsidRDefault="00FA4B01" w:rsidP="00FA4B01">
            <w:pPr>
              <w:jc w:val="center"/>
              <w:rPr>
                <w:sz w:val="28"/>
                <w:szCs w:val="28"/>
                <w:lang w:val="uk-UA"/>
              </w:rPr>
            </w:pPr>
            <w:r w:rsidRPr="001B5E59">
              <w:rPr>
                <w:sz w:val="28"/>
                <w:szCs w:val="28"/>
                <w:lang w:val="uk-UA"/>
              </w:rPr>
              <w:t>суспіль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A4B01" w:rsidRPr="001B5E59" w:rsidRDefault="00FA4B01" w:rsidP="006319B0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</w:tcPr>
          <w:p w:rsidR="00FA4B01" w:rsidRPr="001B5E59" w:rsidRDefault="00C71DC3" w:rsidP="00FA4B0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417195</wp:posOffset>
                      </wp:positionV>
                      <wp:extent cx="45719" cy="152400"/>
                      <wp:effectExtent l="19050" t="0" r="31115" b="3810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70.1pt;margin-top:32.85pt;width:3.6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" adj="18360" fillcolor="black [3200]" strokecolor="black [1600]" strokeweight="2pt"/>
                  </w:pict>
                </mc:Fallback>
              </mc:AlternateContent>
            </w:r>
            <w:r w:rsidR="00FA4B01">
              <w:rPr>
                <w:sz w:val="28"/>
                <w:szCs w:val="28"/>
                <w:lang w:val="uk-UA"/>
              </w:rPr>
              <w:t xml:space="preserve">      і</w:t>
            </w:r>
            <w:r w:rsidR="00FA4B01" w:rsidRPr="001B5E59">
              <w:rPr>
                <w:sz w:val="28"/>
                <w:szCs w:val="28"/>
                <w:lang w:val="uk-UA"/>
              </w:rPr>
              <w:t>ндивідуальна (сімейна)</w:t>
            </w:r>
          </w:p>
        </w:tc>
      </w:tr>
    </w:tbl>
    <w:tbl>
      <w:tblPr>
        <w:tblpPr w:leftFromText="180" w:rightFromText="180" w:vertAnchor="text" w:horzAnchor="page" w:tblpX="7088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7"/>
      </w:tblGrid>
      <w:tr w:rsidR="00FA4B01" w:rsidRPr="001B5E59" w:rsidTr="00FA4B01">
        <w:trPr>
          <w:trHeight w:val="729"/>
        </w:trPr>
        <w:tc>
          <w:tcPr>
            <w:tcW w:w="3417" w:type="dxa"/>
          </w:tcPr>
          <w:p w:rsidR="00FA4B01" w:rsidRPr="001B5E59" w:rsidRDefault="00FA4B01" w:rsidP="00FA4B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</w:t>
            </w:r>
            <w:r w:rsidRPr="001B5E59">
              <w:rPr>
                <w:sz w:val="28"/>
                <w:szCs w:val="28"/>
                <w:lang w:val="uk-UA"/>
              </w:rPr>
              <w:t xml:space="preserve"> капіталістична</w:t>
            </w:r>
          </w:p>
        </w:tc>
      </w:tr>
    </w:tbl>
    <w:p w:rsidR="00FA4B01" w:rsidRPr="001B5E59" w:rsidRDefault="00C71DC3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905</wp:posOffset>
                </wp:positionV>
                <wp:extent cx="45719" cy="104775"/>
                <wp:effectExtent l="19050" t="0" r="31115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6" o:spid="_x0000_s1026" type="#_x0000_t67" style="position:absolute;margin-left:100.2pt;margin-top:.15pt;width:3.6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" adj="16887" fillcolor="black [3200]" strokecolor="black [1600]" strokeweight="2pt"/>
            </w:pict>
          </mc:Fallback>
        </mc:AlternateContent>
      </w:r>
      <w:r w:rsidR="00FA4B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7428C" wp14:editId="5600A1BE">
                <wp:simplePos x="0" y="0"/>
                <wp:positionH relativeFrom="column">
                  <wp:posOffset>619125</wp:posOffset>
                </wp:positionH>
                <wp:positionV relativeFrom="paragraph">
                  <wp:posOffset>153035</wp:posOffset>
                </wp:positionV>
                <wp:extent cx="1714500" cy="510540"/>
                <wp:effectExtent l="0" t="0" r="19050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B01" w:rsidRDefault="00FA4B01" w:rsidP="00FA4B01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sz w:val="27"/>
                              </w:rPr>
                              <w:t>ереважно – суспільна (публіч</w:t>
                            </w:r>
                            <w:r>
                              <w:rPr>
                                <w:sz w:val="27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sz w:val="27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48.75pt;margin-top:12.05pt;width:135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">
                <v:textbox>
                  <w:txbxContent>
                    <w:p w:rsidR="00FA4B01" w:rsidRDefault="00FA4B01" w:rsidP="00FA4B01">
                      <w:pPr>
                        <w:jc w:val="center"/>
                      </w:pPr>
                      <w:r>
                        <w:rPr>
                          <w:sz w:val="27"/>
                          <w:lang w:val="uk-UA"/>
                        </w:rPr>
                        <w:t>п</w:t>
                      </w:r>
                      <w:r>
                        <w:rPr>
                          <w:sz w:val="27"/>
                        </w:rPr>
                        <w:t>ереважно – суспільна (публіч</w:t>
                      </w:r>
                      <w:r>
                        <w:rPr>
                          <w:sz w:val="27"/>
                          <w:lang w:val="uk-UA"/>
                        </w:rPr>
                        <w:t>н</w:t>
                      </w:r>
                      <w:r>
                        <w:rPr>
                          <w:sz w:val="27"/>
                        </w:rPr>
                        <w:t>а)</w:t>
                      </w:r>
                    </w:p>
                  </w:txbxContent>
                </v:textbox>
              </v:rect>
            </w:pict>
          </mc:Fallback>
        </mc:AlternateContent>
      </w:r>
    </w:p>
    <w:p w:rsidR="00FA4B01" w:rsidRDefault="00FA4B01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FA4B01" w:rsidRPr="001B5E59" w:rsidRDefault="00C71DC3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45720</wp:posOffset>
                </wp:positionV>
                <wp:extent cx="2540" cy="371475"/>
                <wp:effectExtent l="0" t="0" r="3556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5pt,3.6pt" to="341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51435</wp:posOffset>
                </wp:positionV>
                <wp:extent cx="0" cy="422910"/>
                <wp:effectExtent l="0" t="0" r="19050" b="152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4.05pt" to="102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" strokecolor="black [3040]"/>
            </w:pict>
          </mc:Fallback>
        </mc:AlternateConten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FA4B01" w:rsidRPr="001B5E59" w:rsidTr="00FA4B01">
        <w:trPr>
          <w:trHeight w:val="339"/>
        </w:trPr>
        <w:tc>
          <w:tcPr>
            <w:tcW w:w="3240" w:type="dxa"/>
          </w:tcPr>
          <w:p w:rsidR="00FA4B01" w:rsidRPr="00C71DC3" w:rsidRDefault="00C71DC3" w:rsidP="00FA4B01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04775</wp:posOffset>
                      </wp:positionV>
                      <wp:extent cx="438150" cy="0"/>
                      <wp:effectExtent l="38100" t="76200" r="0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160.05pt;margin-top:8.25pt;width:34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165735</wp:posOffset>
                      </wp:positionV>
                      <wp:extent cx="428625" cy="0"/>
                      <wp:effectExtent l="0" t="76200" r="28575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-44.7pt;margin-top:13.05pt;width:33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dt9wEAAPwDAAAOAAAAZHJzL2Uyb0RvYy54bWysU0uOEzEQ3SNxB8t70p0Ao1G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FA4B01">
              <w:rPr>
                <w:sz w:val="28"/>
                <w:szCs w:val="28"/>
                <w:lang w:val="uk-UA"/>
              </w:rPr>
              <w:t xml:space="preserve">     </w:t>
            </w:r>
            <w:r w:rsidR="00FA4B01" w:rsidRPr="00C71DC3">
              <w:rPr>
                <w:b/>
                <w:sz w:val="28"/>
                <w:szCs w:val="28"/>
                <w:lang w:val="uk-UA"/>
              </w:rPr>
              <w:t>загальнонародна</w:t>
            </w:r>
            <w:r w:rsidR="00FA4B01" w:rsidRPr="00C71DC3">
              <w:rPr>
                <w:b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A4B01" w:rsidRDefault="00FA4B01" w:rsidP="00FA4B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1490A" w:rsidRDefault="0031490A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Default="00C71DC3">
      <w:pPr>
        <w:rPr>
          <w:lang w:val="uk-UA"/>
        </w:rPr>
      </w:pPr>
    </w:p>
    <w:p w:rsidR="00C71DC3" w:rsidRPr="00C71DC3" w:rsidRDefault="00C71DC3">
      <w:pPr>
        <w:rPr>
          <w:lang w:val="uk-UA"/>
        </w:rPr>
      </w:pPr>
      <w:bookmarkStart w:id="0" w:name="_GoBack"/>
      <w:bookmarkEnd w:id="0"/>
    </w:p>
    <w:sectPr w:rsidR="00C71DC3" w:rsidRPr="00C7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1"/>
    <w:rsid w:val="00007E64"/>
    <w:rsid w:val="00024070"/>
    <w:rsid w:val="000533B9"/>
    <w:rsid w:val="000543FC"/>
    <w:rsid w:val="00063286"/>
    <w:rsid w:val="0007163F"/>
    <w:rsid w:val="00073F9A"/>
    <w:rsid w:val="000A78A2"/>
    <w:rsid w:val="00102FAC"/>
    <w:rsid w:val="00120CCF"/>
    <w:rsid w:val="0013107C"/>
    <w:rsid w:val="00157AD5"/>
    <w:rsid w:val="001616BF"/>
    <w:rsid w:val="00186FA4"/>
    <w:rsid w:val="001B4303"/>
    <w:rsid w:val="001C1BFD"/>
    <w:rsid w:val="001C3041"/>
    <w:rsid w:val="001F0F0B"/>
    <w:rsid w:val="001F34DB"/>
    <w:rsid w:val="001F3DB3"/>
    <w:rsid w:val="0021616C"/>
    <w:rsid w:val="002464A9"/>
    <w:rsid w:val="00246E86"/>
    <w:rsid w:val="0025433F"/>
    <w:rsid w:val="00255C5F"/>
    <w:rsid w:val="00290595"/>
    <w:rsid w:val="002A37A3"/>
    <w:rsid w:val="002A472F"/>
    <w:rsid w:val="002D0E9F"/>
    <w:rsid w:val="002E39FB"/>
    <w:rsid w:val="002F11D9"/>
    <w:rsid w:val="0031490A"/>
    <w:rsid w:val="0031492E"/>
    <w:rsid w:val="0035470B"/>
    <w:rsid w:val="003679D3"/>
    <w:rsid w:val="00387066"/>
    <w:rsid w:val="003A3890"/>
    <w:rsid w:val="003D2BBE"/>
    <w:rsid w:val="003D44BB"/>
    <w:rsid w:val="003D5D06"/>
    <w:rsid w:val="003D68CF"/>
    <w:rsid w:val="003E364E"/>
    <w:rsid w:val="004006F2"/>
    <w:rsid w:val="00403648"/>
    <w:rsid w:val="0043123D"/>
    <w:rsid w:val="00435BD4"/>
    <w:rsid w:val="00455AB2"/>
    <w:rsid w:val="004778FF"/>
    <w:rsid w:val="00494733"/>
    <w:rsid w:val="004B29BD"/>
    <w:rsid w:val="004C59F2"/>
    <w:rsid w:val="005056E1"/>
    <w:rsid w:val="005402E2"/>
    <w:rsid w:val="005420D9"/>
    <w:rsid w:val="00595353"/>
    <w:rsid w:val="005C74E4"/>
    <w:rsid w:val="005D178C"/>
    <w:rsid w:val="005D4BD7"/>
    <w:rsid w:val="005F53CF"/>
    <w:rsid w:val="005F6A03"/>
    <w:rsid w:val="00640118"/>
    <w:rsid w:val="006550B7"/>
    <w:rsid w:val="00655948"/>
    <w:rsid w:val="00655C92"/>
    <w:rsid w:val="00666405"/>
    <w:rsid w:val="0069012A"/>
    <w:rsid w:val="006B71E3"/>
    <w:rsid w:val="006C25F7"/>
    <w:rsid w:val="006C4776"/>
    <w:rsid w:val="006D14DB"/>
    <w:rsid w:val="0071608E"/>
    <w:rsid w:val="00726FAF"/>
    <w:rsid w:val="00741F95"/>
    <w:rsid w:val="00744620"/>
    <w:rsid w:val="00744ABD"/>
    <w:rsid w:val="00764139"/>
    <w:rsid w:val="0078086B"/>
    <w:rsid w:val="007D4976"/>
    <w:rsid w:val="007F1D3A"/>
    <w:rsid w:val="00802E5F"/>
    <w:rsid w:val="008254A0"/>
    <w:rsid w:val="00825B67"/>
    <w:rsid w:val="008373CC"/>
    <w:rsid w:val="008537BE"/>
    <w:rsid w:val="008574E0"/>
    <w:rsid w:val="0086510D"/>
    <w:rsid w:val="008A4C63"/>
    <w:rsid w:val="008B47A2"/>
    <w:rsid w:val="008C0806"/>
    <w:rsid w:val="008C735A"/>
    <w:rsid w:val="008D13D3"/>
    <w:rsid w:val="008F4058"/>
    <w:rsid w:val="00957271"/>
    <w:rsid w:val="009645B7"/>
    <w:rsid w:val="00970CDF"/>
    <w:rsid w:val="00972897"/>
    <w:rsid w:val="00985913"/>
    <w:rsid w:val="009A2C25"/>
    <w:rsid w:val="009B3A19"/>
    <w:rsid w:val="009B48B3"/>
    <w:rsid w:val="009C2B74"/>
    <w:rsid w:val="009C6A68"/>
    <w:rsid w:val="009D6C1C"/>
    <w:rsid w:val="009F128D"/>
    <w:rsid w:val="00A378CD"/>
    <w:rsid w:val="00A4067A"/>
    <w:rsid w:val="00A431CC"/>
    <w:rsid w:val="00A7443A"/>
    <w:rsid w:val="00AB7025"/>
    <w:rsid w:val="00AD6CE6"/>
    <w:rsid w:val="00AF2568"/>
    <w:rsid w:val="00B162AC"/>
    <w:rsid w:val="00B25DD8"/>
    <w:rsid w:val="00B41580"/>
    <w:rsid w:val="00B44FF1"/>
    <w:rsid w:val="00B57C70"/>
    <w:rsid w:val="00B604F4"/>
    <w:rsid w:val="00B63305"/>
    <w:rsid w:val="00B713D5"/>
    <w:rsid w:val="00B76160"/>
    <w:rsid w:val="00B9289A"/>
    <w:rsid w:val="00BA092A"/>
    <w:rsid w:val="00BB1E46"/>
    <w:rsid w:val="00BB7901"/>
    <w:rsid w:val="00BB7AE1"/>
    <w:rsid w:val="00BF6CBB"/>
    <w:rsid w:val="00C05E43"/>
    <w:rsid w:val="00C222FE"/>
    <w:rsid w:val="00C22E54"/>
    <w:rsid w:val="00C25D6A"/>
    <w:rsid w:val="00C33CE1"/>
    <w:rsid w:val="00C45DD6"/>
    <w:rsid w:val="00C71DC3"/>
    <w:rsid w:val="00C933A7"/>
    <w:rsid w:val="00CF44B4"/>
    <w:rsid w:val="00D022A9"/>
    <w:rsid w:val="00D030B5"/>
    <w:rsid w:val="00D06A11"/>
    <w:rsid w:val="00D71476"/>
    <w:rsid w:val="00D97B13"/>
    <w:rsid w:val="00DB71D3"/>
    <w:rsid w:val="00DB7434"/>
    <w:rsid w:val="00DC38C9"/>
    <w:rsid w:val="00DE6B55"/>
    <w:rsid w:val="00DE7FDB"/>
    <w:rsid w:val="00DF298F"/>
    <w:rsid w:val="00E05266"/>
    <w:rsid w:val="00E069BE"/>
    <w:rsid w:val="00E10204"/>
    <w:rsid w:val="00E20A2C"/>
    <w:rsid w:val="00E81061"/>
    <w:rsid w:val="00EB3946"/>
    <w:rsid w:val="00F033CF"/>
    <w:rsid w:val="00F13290"/>
    <w:rsid w:val="00F20D29"/>
    <w:rsid w:val="00F247A9"/>
    <w:rsid w:val="00F37DC0"/>
    <w:rsid w:val="00F72A33"/>
    <w:rsid w:val="00F91D37"/>
    <w:rsid w:val="00F9239C"/>
    <w:rsid w:val="00FA4B01"/>
    <w:rsid w:val="00FB50DE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2E2-44BF-497A-8B48-6A56DF10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2-01-15T19:25:00Z</dcterms:created>
  <dcterms:modified xsi:type="dcterms:W3CDTF">2012-01-15T19:50:00Z</dcterms:modified>
</cp:coreProperties>
</file>